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22BB5" w14:textId="142EB512" w:rsidR="008F4134" w:rsidRDefault="00DB0F99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5EE52D62" wp14:editId="061FDD09">
            <wp:simplePos x="0" y="0"/>
            <wp:positionH relativeFrom="column">
              <wp:posOffset>-95250</wp:posOffset>
            </wp:positionH>
            <wp:positionV relativeFrom="paragraph">
              <wp:posOffset>-635</wp:posOffset>
            </wp:positionV>
            <wp:extent cx="262255" cy="447675"/>
            <wp:effectExtent l="0" t="0" r="4445" b="9525"/>
            <wp:wrapNone/>
            <wp:docPr id="6" name="รูปภาพ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134"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4656" behindDoc="1" locked="0" layoutInCell="1" allowOverlap="1" wp14:anchorId="7B8CFBA1" wp14:editId="60253B6E">
            <wp:simplePos x="0" y="0"/>
            <wp:positionH relativeFrom="column">
              <wp:posOffset>238125</wp:posOffset>
            </wp:positionH>
            <wp:positionV relativeFrom="paragraph">
              <wp:posOffset>94615</wp:posOffset>
            </wp:positionV>
            <wp:extent cx="1190625" cy="32555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3A" w14:textId="0F57B2CA" w:rsidR="003548B0" w:rsidRPr="008F4134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ข้อมูลเชิงส</w:t>
      </w:r>
      <w:r w:rsidR="008021D7"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ถิติเรื่องร้องเรียนการทุจริต</w:t>
      </w:r>
    </w:p>
    <w:p w14:paraId="741EE63C" w14:textId="1E036267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สถานีตำรวจ</w:t>
      </w:r>
      <w:r w:rsidR="008F4134"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ภูธร</w:t>
      </w:r>
      <w:r w:rsidR="00E75D2D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บางตาเถร</w:t>
      </w:r>
      <w:r w:rsidR="008F4134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  <w:r w:rsid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ภ.จว.สุพรรณบุรี</w:t>
      </w:r>
    </w:p>
    <w:p w14:paraId="76CDE998" w14:textId="24E62C0B" w:rsidR="00A64889" w:rsidRPr="00A64889" w:rsidRDefault="00A64889" w:rsidP="00DF611E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ข้อมูล ณ วันที่ </w:t>
      </w:r>
      <w:r w:rsidR="00655D64">
        <w:rPr>
          <w:rFonts w:ascii="TH SarabunPSK" w:hAnsi="TH SarabunPSK" w:cs="TH SarabunPSK" w:hint="cs"/>
          <w:b/>
          <w:bCs/>
          <w:sz w:val="28"/>
          <w:cs/>
        </w:rPr>
        <w:t>3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1 </w:t>
      </w:r>
      <w:r w:rsidR="00656527">
        <w:rPr>
          <w:rFonts w:ascii="TH SarabunPSK" w:hAnsi="TH SarabunPSK" w:cs="TH SarabunPSK" w:hint="cs"/>
          <w:b/>
          <w:bCs/>
          <w:sz w:val="28"/>
          <w:cs/>
        </w:rPr>
        <w:t>ม</w:t>
      </w:r>
      <w:r w:rsidR="001C447A">
        <w:rPr>
          <w:rFonts w:ascii="TH SarabunPSK" w:hAnsi="TH SarabunPSK" w:cs="TH SarabunPSK" w:hint="cs"/>
          <w:b/>
          <w:bCs/>
          <w:sz w:val="28"/>
          <w:cs/>
        </w:rPr>
        <w:t>ี</w:t>
      </w:r>
      <w:r>
        <w:rPr>
          <w:rFonts w:ascii="TH SarabunPSK" w:hAnsi="TH SarabunPSK" w:cs="TH SarabunPSK" w:hint="cs"/>
          <w:b/>
          <w:bCs/>
          <w:sz w:val="28"/>
          <w:cs/>
        </w:rPr>
        <w:t>.ค.6</w:t>
      </w:r>
      <w:r w:rsidR="00656527">
        <w:rPr>
          <w:rFonts w:ascii="TH SarabunPSK" w:hAnsi="TH SarabunPSK" w:cs="TH SarabunPSK" w:hint="cs"/>
          <w:b/>
          <w:bCs/>
          <w:sz w:val="28"/>
          <w:cs/>
        </w:rPr>
        <w:t>9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a3"/>
        <w:tblW w:w="150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1383"/>
        <w:gridCol w:w="1355"/>
        <w:gridCol w:w="1623"/>
        <w:gridCol w:w="1515"/>
        <w:gridCol w:w="949"/>
        <w:gridCol w:w="969"/>
        <w:gridCol w:w="807"/>
        <w:gridCol w:w="1719"/>
        <w:gridCol w:w="2609"/>
      </w:tblGrid>
      <w:tr w:rsidR="00DB0F99" w:rsidRPr="00DB0F99" w14:paraId="741EE659" w14:textId="5CF152C2" w:rsidTr="00DB0F99">
        <w:trPr>
          <w:trHeight w:val="383"/>
          <w:jc w:val="center"/>
        </w:trPr>
        <w:tc>
          <w:tcPr>
            <w:tcW w:w="2138" w:type="dxa"/>
            <w:vMerge w:val="restart"/>
            <w:shd w:val="clear" w:color="auto" w:fill="auto"/>
            <w:vAlign w:val="center"/>
          </w:tcPr>
          <w:p w14:paraId="741EE64F" w14:textId="57990D6E" w:rsidR="00315498" w:rsidRPr="00DB0F99" w:rsidRDefault="00315498" w:rsidP="003154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0F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DB0F99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DB0F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5876" w:type="dxa"/>
            <w:gridSpan w:val="4"/>
            <w:shd w:val="clear" w:color="auto" w:fill="auto"/>
            <w:vAlign w:val="center"/>
          </w:tcPr>
          <w:p w14:paraId="741EE653" w14:textId="5B8700A4" w:rsidR="00315498" w:rsidRPr="00DB0F99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0F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14:paraId="741EE656" w14:textId="5EE2D453" w:rsidR="00315498" w:rsidRPr="00DB0F99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0F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719" w:type="dxa"/>
            <w:vMerge w:val="restart"/>
            <w:shd w:val="clear" w:color="auto" w:fill="auto"/>
            <w:vAlign w:val="center"/>
          </w:tcPr>
          <w:p w14:paraId="741EE657" w14:textId="09B8A5AA" w:rsidR="00315498" w:rsidRPr="00DB0F99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0F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2609" w:type="dxa"/>
            <w:vMerge w:val="restart"/>
            <w:shd w:val="clear" w:color="auto" w:fill="auto"/>
            <w:vAlign w:val="center"/>
          </w:tcPr>
          <w:p w14:paraId="741EE658" w14:textId="0BB82D99" w:rsidR="00315498" w:rsidRPr="00DB0F99" w:rsidRDefault="00315498" w:rsidP="00DF61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B0F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DB0F99" w:rsidRPr="00DB0F99" w14:paraId="028570EB" w14:textId="77777777" w:rsidTr="00DB0F99">
        <w:trPr>
          <w:trHeight w:val="383"/>
          <w:jc w:val="center"/>
        </w:trPr>
        <w:tc>
          <w:tcPr>
            <w:tcW w:w="2138" w:type="dxa"/>
            <w:vMerge/>
            <w:shd w:val="clear" w:color="auto" w:fill="auto"/>
            <w:vAlign w:val="center"/>
          </w:tcPr>
          <w:p w14:paraId="66B2FE51" w14:textId="77777777" w:rsidR="00315498" w:rsidRPr="00DB0F99" w:rsidRDefault="00315498" w:rsidP="00DF61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BD35B8A" w14:textId="2EC8F367" w:rsidR="00315498" w:rsidRPr="00DB0F99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0F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66BAF78" w14:textId="6E2E8EC2" w:rsidR="00315498" w:rsidRPr="00DB0F99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0F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2B43E0C7" w14:textId="77777777" w:rsidR="00656527" w:rsidRPr="00DB0F99" w:rsidRDefault="00315498" w:rsidP="00DF61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F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  <w:p w14:paraId="1C3795FE" w14:textId="07E65B29" w:rsidR="00315498" w:rsidRPr="00DB0F99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0F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เรื่องร้องเรียน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B81ED72" w14:textId="06A24509" w:rsidR="00315498" w:rsidRPr="00DB0F99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0F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627EDC6B" w14:textId="1A3F1894" w:rsidR="00315498" w:rsidRPr="00DB0F99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0F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7DAE2F1" w14:textId="019EA2FC" w:rsidR="00315498" w:rsidRPr="00DB0F99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0F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3410ADF" w14:textId="3DDF6062" w:rsidR="00315498" w:rsidRPr="00DB0F99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0F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719" w:type="dxa"/>
            <w:vMerge/>
            <w:shd w:val="clear" w:color="auto" w:fill="auto"/>
            <w:vAlign w:val="center"/>
          </w:tcPr>
          <w:p w14:paraId="514AE640" w14:textId="77777777" w:rsidR="00315498" w:rsidRPr="00DB0F99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14:paraId="41700BE7" w14:textId="77777777" w:rsidR="00315498" w:rsidRPr="00DB0F99" w:rsidRDefault="00315498" w:rsidP="00DF61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DB0F99" w:rsidRPr="00DB0F99" w14:paraId="012E0575" w14:textId="77777777" w:rsidTr="00DB0F99">
        <w:trPr>
          <w:trHeight w:val="383"/>
          <w:jc w:val="center"/>
        </w:trPr>
        <w:tc>
          <w:tcPr>
            <w:tcW w:w="2138" w:type="dxa"/>
            <w:shd w:val="clear" w:color="auto" w:fill="auto"/>
            <w:vAlign w:val="center"/>
          </w:tcPr>
          <w:p w14:paraId="332D745C" w14:textId="5E6A08F3" w:rsidR="00DF611E" w:rsidRPr="00DB0F99" w:rsidRDefault="00656527" w:rsidP="00DF611E">
            <w:pPr>
              <w:rPr>
                <w:rFonts w:ascii="TH SarabunPSK" w:hAnsi="TH SarabunPSK" w:cs="TH SarabunPSK"/>
                <w:sz w:val="28"/>
                <w:cs/>
              </w:rPr>
            </w:pPr>
            <w:r w:rsidRPr="00DB0F99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="001C447A" w:rsidRPr="00DB0F99">
              <w:rPr>
                <w:rFonts w:ascii="TH SarabunPSK" w:hAnsi="TH SarabunPSK" w:cs="TH SarabunPSK" w:hint="cs"/>
                <w:sz w:val="28"/>
                <w:cs/>
              </w:rPr>
              <w:t>ีน</w:t>
            </w:r>
            <w:r w:rsidR="00655D64" w:rsidRPr="00DB0F99">
              <w:rPr>
                <w:rFonts w:ascii="TH SarabunPSK" w:hAnsi="TH SarabunPSK" w:cs="TH SarabunPSK" w:hint="cs"/>
                <w:sz w:val="28"/>
                <w:cs/>
              </w:rPr>
              <w:t>าคม</w:t>
            </w:r>
            <w:r w:rsidR="00DF611E" w:rsidRPr="00DB0F9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F611E" w:rsidRPr="00DB0F99">
              <w:rPr>
                <w:rFonts w:ascii="TH SarabunPSK" w:hAnsi="TH SarabunPSK" w:cs="TH SarabunPSK" w:hint="cs"/>
                <w:sz w:val="28"/>
              </w:rPr>
              <w:t>256</w:t>
            </w:r>
            <w:r w:rsidRPr="00DB0F99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1D5CD41" w14:textId="3AE76163" w:rsidR="00DF611E" w:rsidRPr="00DB0F99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B0F9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2301CAB" w14:textId="598FD38D" w:rsidR="00DF611E" w:rsidRPr="00DB0F99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B0F9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AC88EE1" w14:textId="7DB3B816" w:rsidR="00DF611E" w:rsidRPr="00DB0F99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B0F9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B1E47DE" w14:textId="72AA2B76" w:rsidR="00DF611E" w:rsidRPr="00DB0F99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B0F9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53B812D9" w14:textId="0552374C" w:rsidR="00DF611E" w:rsidRPr="00DB0F99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B0F9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7B7EAC5" w14:textId="3E20019A" w:rsidR="00DF611E" w:rsidRPr="00DB0F99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B0F9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5B65C89" w14:textId="6CEA441D" w:rsidR="00DF611E" w:rsidRPr="00DB0F99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B0F9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0008CCDD" w14:textId="7243FE33" w:rsidR="00DF611E" w:rsidRPr="00DB0F99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B0F9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CA7ECA2" w14:textId="357BD97F" w:rsidR="00DF611E" w:rsidRPr="00DB0F99" w:rsidRDefault="00DF611E" w:rsidP="00DF61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B0F9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DB0F99" w:rsidRPr="00DB0F99" w14:paraId="741EE67A" w14:textId="3F5AFEE7" w:rsidTr="00DB0F99">
        <w:trPr>
          <w:trHeight w:val="383"/>
          <w:jc w:val="center"/>
        </w:trPr>
        <w:tc>
          <w:tcPr>
            <w:tcW w:w="2138" w:type="dxa"/>
            <w:shd w:val="clear" w:color="auto" w:fill="auto"/>
            <w:vAlign w:val="center"/>
          </w:tcPr>
          <w:p w14:paraId="741EE670" w14:textId="77777777" w:rsidR="00656527" w:rsidRPr="00DB0F99" w:rsidRDefault="00656527" w:rsidP="006565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F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41EE671" w14:textId="707B2F0C" w:rsidR="00656527" w:rsidRPr="00DB0F99" w:rsidRDefault="00656527" w:rsidP="006565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0F9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41EE672" w14:textId="40C8CA95" w:rsidR="00656527" w:rsidRPr="00DB0F99" w:rsidRDefault="00656527" w:rsidP="006565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0F9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41EE673" w14:textId="72108D45" w:rsidR="00656527" w:rsidRPr="00DB0F99" w:rsidRDefault="00656527" w:rsidP="006565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0F9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41EE674" w14:textId="0008736D" w:rsidR="00656527" w:rsidRPr="00DB0F99" w:rsidRDefault="00656527" w:rsidP="006565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0F9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741EE675" w14:textId="5F40CAAD" w:rsidR="00656527" w:rsidRPr="00DB0F99" w:rsidRDefault="00656527" w:rsidP="006565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0F9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41EE676" w14:textId="53AC43E3" w:rsidR="00656527" w:rsidRPr="00DB0F99" w:rsidRDefault="00656527" w:rsidP="006565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0F9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41EE677" w14:textId="12B5384E" w:rsidR="00656527" w:rsidRPr="00DB0F99" w:rsidRDefault="00656527" w:rsidP="006565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0F9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741EE678" w14:textId="4D3DBDD6" w:rsidR="00656527" w:rsidRPr="00DB0F99" w:rsidRDefault="00656527" w:rsidP="006565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0F9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41EE679" w14:textId="4921AE49" w:rsidR="00656527" w:rsidRPr="00DB0F99" w:rsidRDefault="00656527" w:rsidP="006565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0F9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ไม่มีเรื่องร้องเรียน</w:t>
            </w:r>
          </w:p>
        </w:tc>
      </w:tr>
    </w:tbl>
    <w:p w14:paraId="3993DADE" w14:textId="77777777" w:rsidR="00DF611E" w:rsidRDefault="00DF611E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41EE67C" w14:textId="0CE49E26" w:rsidR="003548B0" w:rsidRPr="00243D88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243D88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243D88">
        <w:rPr>
          <w:rFonts w:ascii="TH SarabunPSK" w:hAnsi="TH SarabunPSK" w:cs="TH SarabunPSK"/>
          <w:b/>
          <w:bCs/>
          <w:sz w:val="28"/>
        </w:rPr>
        <w:t xml:space="preserve"> : </w:t>
      </w:r>
      <w:r w:rsidRPr="00243D88">
        <w:rPr>
          <w:rFonts w:ascii="TH SarabunPSK" w:hAnsi="TH SarabunPSK" w:cs="TH SarabunPSK"/>
          <w:sz w:val="28"/>
        </w:rPr>
        <w:t xml:space="preserve">1) </w:t>
      </w:r>
      <w:r w:rsidRPr="00243D88">
        <w:rPr>
          <w:rFonts w:ascii="TH SarabunPSK" w:hAnsi="TH SarabunPSK" w:cs="TH SarabunPSK"/>
          <w:sz w:val="28"/>
          <w:cs/>
        </w:rPr>
        <w:t>กรณี</w:t>
      </w:r>
      <w:r w:rsidR="00B03374" w:rsidRPr="00243D88">
        <w:rPr>
          <w:rFonts w:ascii="TH SarabunPSK" w:hAnsi="TH SarabunPSK" w:cs="TH SarabunPSK" w:hint="cs"/>
          <w:sz w:val="28"/>
          <w:cs/>
        </w:rPr>
        <w:t>เดือนใด</w:t>
      </w:r>
      <w:r w:rsidRPr="00243D88">
        <w:rPr>
          <w:rFonts w:ascii="TH SarabunPSK" w:hAnsi="TH SarabunPSK" w:cs="TH SarabunPSK"/>
          <w:sz w:val="28"/>
          <w:cs/>
        </w:rPr>
        <w:t>ไม่มีเรื่องร้องเรียนให้ ระบุว่า ไม่มีเรื่องร้องเรีย</w:t>
      </w:r>
      <w:r w:rsidRPr="00243D88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Pr="00243D88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 w:rsidRPr="00243D88">
        <w:rPr>
          <w:rFonts w:ascii="TH SarabunPSK" w:hAnsi="TH SarabunPSK" w:cs="TH SarabunPSK"/>
          <w:sz w:val="28"/>
        </w:rPr>
        <w:t xml:space="preserve">   </w:t>
      </w:r>
      <w:r w:rsidR="003548B0" w:rsidRPr="00243D88">
        <w:rPr>
          <w:rFonts w:ascii="TH SarabunPSK" w:hAnsi="TH SarabunPSK" w:cs="TH SarabunPSK"/>
          <w:sz w:val="28"/>
        </w:rPr>
        <w:t xml:space="preserve">2) </w:t>
      </w:r>
      <w:r w:rsidR="003548B0" w:rsidRPr="00243D88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243D88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243D88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243D88">
        <w:rPr>
          <w:rFonts w:ascii="TH SarabunPSK" w:hAnsi="TH SarabunPSK" w:cs="TH SarabunPSK"/>
          <w:sz w:val="28"/>
        </w:rPr>
        <w:t xml:space="preserve"> </w:t>
      </w:r>
      <w:r w:rsidR="003548B0" w:rsidRPr="00243D88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5952A348" w:rsidR="007869F1" w:rsidRPr="00243D88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 w:rsidRPr="00243D88">
        <w:rPr>
          <w:rFonts w:ascii="TH SarabunPSK" w:hAnsi="TH SarabunPSK" w:cs="TH SarabunPSK"/>
          <w:sz w:val="28"/>
        </w:rPr>
        <w:t xml:space="preserve">   </w:t>
      </w:r>
      <w:r w:rsidR="003548B0" w:rsidRPr="00243D88">
        <w:rPr>
          <w:rFonts w:ascii="TH SarabunPSK" w:hAnsi="TH SarabunPSK" w:cs="TH SarabunPSK"/>
          <w:sz w:val="28"/>
        </w:rPr>
        <w:t xml:space="preserve">3) </w:t>
      </w:r>
      <w:r w:rsidR="003548B0" w:rsidRPr="00243D88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</w:t>
      </w:r>
      <w:r w:rsidR="003548B0" w:rsidRPr="00243D88">
        <w:rPr>
          <w:rFonts w:ascii="TH SarabunPSK" w:hAnsi="TH SarabunPSK" w:cs="TH SarabunPSK" w:hint="cs"/>
          <w:sz w:val="28"/>
          <w:cs/>
        </w:rPr>
        <w:t>ษ เป็นต้น</w:t>
      </w:r>
    </w:p>
    <w:p w14:paraId="5AD9DA70" w14:textId="1A78B313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341C0452" w:rsidR="00034DCE" w:rsidRDefault="00315498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001D19" wp14:editId="2FA3230B">
                <wp:simplePos x="0" y="0"/>
                <wp:positionH relativeFrom="column">
                  <wp:posOffset>701040</wp:posOffset>
                </wp:positionH>
                <wp:positionV relativeFrom="paragraph">
                  <wp:posOffset>107950</wp:posOffset>
                </wp:positionV>
                <wp:extent cx="2847975" cy="15430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ACAE0" w14:textId="4E6C03B2" w:rsidR="00243D88" w:rsidRPr="00243D88" w:rsidRDefault="00243D88" w:rsidP="00243D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20D6981C" w14:textId="2CD841E9" w:rsidR="00243D88" w:rsidRPr="00243D88" w:rsidRDefault="00243D88" w:rsidP="00243D88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 w:rsidR="00CA38C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5B5C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5B5C3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ัณฑิต  กลั่นบุศย์</w:t>
                            </w:r>
                          </w:p>
                          <w:p w14:paraId="0E525B82" w14:textId="4265F6FF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5D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5D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บัณฑิต  กลั่นบุศย์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3C267D9" w14:textId="0DE799F7" w:rsidR="00243D88" w:rsidRPr="00243D88" w:rsidRDefault="00E75D2D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243D88"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ว.อก.สภ.</w:t>
                            </w:r>
                            <w:r w:rsidR="00DF61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งตาเถ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001D1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5.2pt;margin-top:8.5pt;width:224.25pt;height:121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" fillcolor="white [3201]" stroked="f" strokeweight=".5pt">
                <v:textbox>
                  <w:txbxContent>
                    <w:p w14:paraId="06DACAE0" w14:textId="4E6C03B2" w:rsidR="00243D88" w:rsidRPr="00243D88" w:rsidRDefault="00243D88" w:rsidP="00243D8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14:paraId="20D6981C" w14:textId="2CD841E9" w:rsidR="00243D88" w:rsidRPr="00243D88" w:rsidRDefault="00243D88" w:rsidP="00243D88">
                      <w:pPr>
                        <w:pStyle w:val="a9"/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</w:t>
                      </w:r>
                      <w:r w:rsidR="00CA38C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5B5C3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</w:t>
                      </w:r>
                      <w:r w:rsidR="005B5C3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ัณฑิต  กลั่นบุศย์</w:t>
                      </w:r>
                    </w:p>
                    <w:p w14:paraId="0E525B82" w14:textId="4265F6FF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E75D2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E75D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บัณฑิต  กลั่นบุศย์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53C267D9" w14:textId="0DE799F7" w:rsidR="00243D88" w:rsidRPr="00243D88" w:rsidRDefault="00E75D2D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243D88"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ว.อก.สภ.</w:t>
                      </w:r>
                      <w:r w:rsidR="00DF61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งตาเถร</w:t>
                      </w:r>
                    </w:p>
                  </w:txbxContent>
                </v:textbox>
              </v:shape>
            </w:pict>
          </mc:Fallback>
        </mc:AlternateContent>
      </w:r>
      <w:r w:rsidR="00243D88"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D3E501" wp14:editId="6214889B">
                <wp:simplePos x="0" y="0"/>
                <wp:positionH relativeFrom="column">
                  <wp:posOffset>5972175</wp:posOffset>
                </wp:positionH>
                <wp:positionV relativeFrom="paragraph">
                  <wp:posOffset>71120</wp:posOffset>
                </wp:positionV>
                <wp:extent cx="2847975" cy="15430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1F43B" w14:textId="7DBEE512" w:rsidR="00243D88" w:rsidRPr="00243D88" w:rsidRDefault="00C376AD" w:rsidP="00243D88">
                            <w:pPr>
                              <w:pStyle w:val="a9"/>
                              <w:ind w:left="12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243D8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243D88" w:rsidRPr="00243D8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4F234098" w14:textId="588C6525" w:rsidR="00243D88" w:rsidRPr="00243D88" w:rsidRDefault="00243D88" w:rsidP="00243D88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5B5C3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B5C3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ฐิติ</w:t>
                            </w:r>
                            <w:proofErr w:type="spellStart"/>
                            <w:r w:rsidR="005B5C3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</w:t>
                            </w:r>
                            <w:proofErr w:type="spellEnd"/>
                            <w:r w:rsidR="005B5C3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ร์   ภูริ</w:t>
                            </w:r>
                            <w:proofErr w:type="spellStart"/>
                            <w:r w:rsidR="005B5C3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ิริพัฒน์</w:t>
                            </w:r>
                            <w:proofErr w:type="spellEnd"/>
                          </w:p>
                          <w:p w14:paraId="1671D3CC" w14:textId="7033FA1A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75D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DF61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ฐิติ</w:t>
                            </w:r>
                            <w:proofErr w:type="spellStart"/>
                            <w:r w:rsidR="00DF61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</w:t>
                            </w:r>
                            <w:proofErr w:type="spellEnd"/>
                            <w:r w:rsidR="00DF61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ร์   ภูริ</w:t>
                            </w:r>
                            <w:proofErr w:type="spellStart"/>
                            <w:r w:rsidR="00DF61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ิริพัฒน์</w:t>
                            </w:r>
                            <w:proofErr w:type="spellEnd"/>
                            <w:r w:rsidR="00DF61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7D70503" w14:textId="068D7F2A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DF61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กก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สภ.</w:t>
                            </w:r>
                            <w:r w:rsidR="00E75D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งตาเถ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3E501" id="Text Box 5" o:spid="_x0000_s1027" type="#_x0000_t202" style="position:absolute;left:0;text-align:left;margin-left:470.25pt;margin-top:5.6pt;width:224.25pt;height:121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" fillcolor="white [3201]" stroked="f" strokeweight=".5pt">
                <v:textbox>
                  <w:txbxContent>
                    <w:p w14:paraId="3BA1F43B" w14:textId="7DBEE512" w:rsidR="00243D88" w:rsidRPr="00243D88" w:rsidRDefault="00C376AD" w:rsidP="00243D88">
                      <w:pPr>
                        <w:pStyle w:val="a9"/>
                        <w:ind w:left="12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243D8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="00243D88" w:rsidRPr="00243D8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4F234098" w14:textId="588C6525" w:rsidR="00243D88" w:rsidRPr="00243D88" w:rsidRDefault="00243D88" w:rsidP="00243D88">
                      <w:pPr>
                        <w:pStyle w:val="a9"/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5B5C3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B5C3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ฐิติ</w:t>
                      </w:r>
                      <w:proofErr w:type="spellStart"/>
                      <w:r w:rsidR="005B5C3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</w:t>
                      </w:r>
                      <w:proofErr w:type="spellEnd"/>
                      <w:r w:rsidR="005B5C3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ร์   ภูริ</w:t>
                      </w:r>
                      <w:proofErr w:type="spellStart"/>
                      <w:r w:rsidR="005B5C3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ิริพัฒน์</w:t>
                      </w:r>
                      <w:proofErr w:type="spellEnd"/>
                    </w:p>
                    <w:p w14:paraId="1671D3CC" w14:textId="7033FA1A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E75D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DF61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ฐิติ</w:t>
                      </w:r>
                      <w:proofErr w:type="spellStart"/>
                      <w:r w:rsidR="00DF61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</w:t>
                      </w:r>
                      <w:proofErr w:type="spellEnd"/>
                      <w:r w:rsidR="00DF61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ร์   ภูริ</w:t>
                      </w:r>
                      <w:proofErr w:type="spellStart"/>
                      <w:r w:rsidR="00DF61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ิริพัฒน์</w:t>
                      </w:r>
                      <w:proofErr w:type="spellEnd"/>
                      <w:r w:rsidR="00DF61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27D70503" w14:textId="068D7F2A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DF61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กก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สภ.</w:t>
                      </w:r>
                      <w:r w:rsidR="00E75D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งตาเถร</w:t>
                      </w:r>
                    </w:p>
                  </w:txbxContent>
                </v:textbox>
              </v:shape>
            </w:pict>
          </mc:Fallback>
        </mc:AlternateContent>
      </w:r>
    </w:p>
    <w:p w14:paraId="741EE682" w14:textId="76ABA32D" w:rsidR="002B57A9" w:rsidRDefault="002B57A9">
      <w:pPr>
        <w:rPr>
          <w:rFonts w:ascii="TH SarabunPSK" w:hAnsi="TH SarabunPSK" w:cs="TH SarabunPSK"/>
        </w:rPr>
      </w:pPr>
    </w:p>
    <w:p w14:paraId="03E12299" w14:textId="37237701" w:rsidR="00A64889" w:rsidRPr="00A64889" w:rsidRDefault="00A64889" w:rsidP="00A64889">
      <w:pPr>
        <w:rPr>
          <w:rFonts w:ascii="TH SarabunPSK" w:hAnsi="TH SarabunPSK" w:cs="TH SarabunPSK"/>
        </w:rPr>
      </w:pPr>
    </w:p>
    <w:p w14:paraId="325632F8" w14:textId="569ACC76" w:rsidR="00A64889" w:rsidRPr="00A64889" w:rsidRDefault="00A64889" w:rsidP="00A64889">
      <w:pPr>
        <w:rPr>
          <w:rFonts w:ascii="TH SarabunPSK" w:hAnsi="TH SarabunPSK" w:cs="TH SarabunPSK"/>
        </w:rPr>
      </w:pPr>
    </w:p>
    <w:p w14:paraId="5BF56312" w14:textId="25F8A357" w:rsidR="00A64889" w:rsidRPr="00A64889" w:rsidRDefault="00A64889" w:rsidP="00A64889">
      <w:pPr>
        <w:rPr>
          <w:rFonts w:ascii="TH SarabunPSK" w:hAnsi="TH SarabunPSK" w:cs="TH SarabunPSK"/>
        </w:rPr>
      </w:pPr>
    </w:p>
    <w:sectPr w:rsidR="00A64889" w:rsidRPr="00A64889" w:rsidSect="00315498">
      <w:pgSz w:w="16838" w:h="11906" w:orient="landscape" w:code="9"/>
      <w:pgMar w:top="709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691B5" w14:textId="77777777" w:rsidR="001B64A2" w:rsidRDefault="001B64A2" w:rsidP="00034DCE">
      <w:pPr>
        <w:spacing w:after="0" w:line="240" w:lineRule="auto"/>
      </w:pPr>
      <w:r>
        <w:separator/>
      </w:r>
    </w:p>
  </w:endnote>
  <w:endnote w:type="continuationSeparator" w:id="0">
    <w:p w14:paraId="0367EB08" w14:textId="77777777" w:rsidR="001B64A2" w:rsidRDefault="001B64A2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B808D" w14:textId="77777777" w:rsidR="001B64A2" w:rsidRDefault="001B64A2" w:rsidP="00034DCE">
      <w:pPr>
        <w:spacing w:after="0" w:line="240" w:lineRule="auto"/>
      </w:pPr>
      <w:r>
        <w:separator/>
      </w:r>
    </w:p>
  </w:footnote>
  <w:footnote w:type="continuationSeparator" w:id="0">
    <w:p w14:paraId="0A1C0F07" w14:textId="77777777" w:rsidR="001B64A2" w:rsidRDefault="001B64A2" w:rsidP="0003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209EC"/>
    <w:multiLevelType w:val="hybridMultilevel"/>
    <w:tmpl w:val="5232B69A"/>
    <w:lvl w:ilvl="0" w:tplc="3F02B662">
      <w:numFmt w:val="bullet"/>
      <w:lvlText w:val="-"/>
      <w:lvlJc w:val="left"/>
      <w:pPr>
        <w:ind w:left="12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2EF1342"/>
    <w:multiLevelType w:val="hybridMultilevel"/>
    <w:tmpl w:val="1890B168"/>
    <w:lvl w:ilvl="0" w:tplc="9D263D0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82589"/>
    <w:rsid w:val="00083DF4"/>
    <w:rsid w:val="000C008C"/>
    <w:rsid w:val="00103C00"/>
    <w:rsid w:val="00142770"/>
    <w:rsid w:val="001473E5"/>
    <w:rsid w:val="00165BFB"/>
    <w:rsid w:val="00176AA8"/>
    <w:rsid w:val="001B64A2"/>
    <w:rsid w:val="001C447A"/>
    <w:rsid w:val="001D5340"/>
    <w:rsid w:val="001E6BB1"/>
    <w:rsid w:val="002036D8"/>
    <w:rsid w:val="0020518A"/>
    <w:rsid w:val="00243D88"/>
    <w:rsid w:val="002B57A9"/>
    <w:rsid w:val="00315498"/>
    <w:rsid w:val="003548B0"/>
    <w:rsid w:val="00390B06"/>
    <w:rsid w:val="00391CA7"/>
    <w:rsid w:val="00405D9C"/>
    <w:rsid w:val="00407DA1"/>
    <w:rsid w:val="00417210"/>
    <w:rsid w:val="004327A2"/>
    <w:rsid w:val="00464EFF"/>
    <w:rsid w:val="004704A1"/>
    <w:rsid w:val="004E0FA2"/>
    <w:rsid w:val="004E4A0D"/>
    <w:rsid w:val="00517E2F"/>
    <w:rsid w:val="00520C3A"/>
    <w:rsid w:val="00532919"/>
    <w:rsid w:val="005B5C32"/>
    <w:rsid w:val="005F024D"/>
    <w:rsid w:val="00610821"/>
    <w:rsid w:val="00655D64"/>
    <w:rsid w:val="00656527"/>
    <w:rsid w:val="006A68A2"/>
    <w:rsid w:val="00737FEA"/>
    <w:rsid w:val="007869F1"/>
    <w:rsid w:val="007B7E26"/>
    <w:rsid w:val="008021D7"/>
    <w:rsid w:val="00821FF9"/>
    <w:rsid w:val="0085449D"/>
    <w:rsid w:val="008C0B9F"/>
    <w:rsid w:val="008F4134"/>
    <w:rsid w:val="00982DB9"/>
    <w:rsid w:val="0098314C"/>
    <w:rsid w:val="00A57655"/>
    <w:rsid w:val="00A64889"/>
    <w:rsid w:val="00AB58A4"/>
    <w:rsid w:val="00B02A33"/>
    <w:rsid w:val="00B03374"/>
    <w:rsid w:val="00B0359C"/>
    <w:rsid w:val="00B06202"/>
    <w:rsid w:val="00B23357"/>
    <w:rsid w:val="00B503BB"/>
    <w:rsid w:val="00B80DCC"/>
    <w:rsid w:val="00BB145B"/>
    <w:rsid w:val="00BB4E1A"/>
    <w:rsid w:val="00C1738E"/>
    <w:rsid w:val="00C3239C"/>
    <w:rsid w:val="00C376AD"/>
    <w:rsid w:val="00C84C77"/>
    <w:rsid w:val="00CA38C0"/>
    <w:rsid w:val="00CB604D"/>
    <w:rsid w:val="00CD2DD0"/>
    <w:rsid w:val="00CE08A6"/>
    <w:rsid w:val="00D26BB8"/>
    <w:rsid w:val="00D35D44"/>
    <w:rsid w:val="00D522A6"/>
    <w:rsid w:val="00D71889"/>
    <w:rsid w:val="00DB0F99"/>
    <w:rsid w:val="00DF5740"/>
    <w:rsid w:val="00DF611E"/>
    <w:rsid w:val="00E53E00"/>
    <w:rsid w:val="00E75D2D"/>
    <w:rsid w:val="00E76105"/>
    <w:rsid w:val="00E80240"/>
    <w:rsid w:val="00E94DEE"/>
    <w:rsid w:val="00EA024B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243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10E0B-98A7-4A92-A9D4-BB3FD645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</cp:lastModifiedBy>
  <cp:revision>21</cp:revision>
  <cp:lastPrinted>2026-05-22T14:13:00Z</cp:lastPrinted>
  <dcterms:created xsi:type="dcterms:W3CDTF">2025-03-16T06:54:00Z</dcterms:created>
  <dcterms:modified xsi:type="dcterms:W3CDTF">2026-05-22T14:34:00Z</dcterms:modified>
</cp:coreProperties>
</file>